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6315" w14:textId="77777777" w:rsidR="00B842C1" w:rsidRDefault="00B842C1" w:rsidP="00B842C1">
      <w:r>
        <w:rPr>
          <w:rFonts w:hint="eastAsia"/>
        </w:rPr>
        <w:t>杰哥语录：</w:t>
      </w:r>
    </w:p>
    <w:p w14:paraId="01D9EB89" w14:textId="77777777" w:rsidR="00B842C1" w:rsidRDefault="00B842C1" w:rsidP="00B842C1">
      <w:pPr>
        <w:pBdr>
          <w:bottom w:val="single" w:sz="6" w:space="1" w:color="auto"/>
        </w:pBdr>
      </w:pPr>
    </w:p>
    <w:p w14:paraId="202D899D" w14:textId="75E37F97" w:rsidR="00B842C1" w:rsidRDefault="00B842C1" w:rsidP="00B842C1">
      <w:r>
        <w:t>5.10   11:00</w:t>
      </w:r>
    </w:p>
    <w:p w14:paraId="0E051146" w14:textId="77777777" w:rsidR="00B842C1" w:rsidRDefault="00B842C1" w:rsidP="00B842C1">
      <w:r>
        <w:t>1.传控不只是在后场传控</w:t>
      </w:r>
    </w:p>
    <w:p w14:paraId="73746E9D" w14:textId="77777777" w:rsidR="00B842C1" w:rsidRDefault="00B842C1" w:rsidP="00B842C1">
      <w:r>
        <w:t>2.踢小场的建议：6v6，人员要齐，按角色分边，</w:t>
      </w:r>
    </w:p>
    <w:p w14:paraId="54C4621D" w14:textId="77777777" w:rsidR="00B842C1" w:rsidRDefault="00B842C1" w:rsidP="00B842C1">
      <w:r>
        <w:t>A队，前锋中场6个人一边。可以调整为中场加后卫6个人。</w:t>
      </w:r>
    </w:p>
    <w:p w14:paraId="0CF4CDBA" w14:textId="77777777" w:rsidR="00B842C1" w:rsidRDefault="00B842C1" w:rsidP="00B842C1">
      <w:r>
        <w:t>B队，防守人员一边(冯博文，后卫四个人，再加上张生涛或者罗杰)。体力不支时，可以换人，保持防守强度。</w:t>
      </w:r>
    </w:p>
    <w:p w14:paraId="26850E39" w14:textId="77777777" w:rsidR="00B842C1" w:rsidRDefault="00B842C1" w:rsidP="00B842C1"/>
    <w:p w14:paraId="597F5648" w14:textId="77777777" w:rsidR="00B842C1" w:rsidRDefault="00B842C1" w:rsidP="00B842C1">
      <w:r>
        <w:rPr>
          <w:rFonts w:hint="eastAsia"/>
        </w:rPr>
        <w:t>场地大小尽量模拟大场。</w:t>
      </w:r>
    </w:p>
    <w:p w14:paraId="051DDD21" w14:textId="77777777" w:rsidR="00B842C1" w:rsidRDefault="00B842C1" w:rsidP="00B842C1"/>
    <w:p w14:paraId="65B8EDB6" w14:textId="77777777" w:rsidR="00B842C1" w:rsidRDefault="00B842C1" w:rsidP="00B842C1">
      <w:r>
        <w:rPr>
          <w:rFonts w:hint="eastAsia"/>
        </w:rPr>
        <w:t>对于</w:t>
      </w:r>
      <w:r>
        <w:t>A队：</w:t>
      </w:r>
    </w:p>
    <w:p w14:paraId="02845E33" w14:textId="77777777" w:rsidR="00B842C1" w:rsidRDefault="00B842C1" w:rsidP="00B842C1">
      <w:r>
        <w:rPr>
          <w:rFonts w:hint="eastAsia"/>
        </w:rPr>
        <w:t>前锋尽量多向前打进攻，合理，不掉球权；</w:t>
      </w:r>
    </w:p>
    <w:p w14:paraId="2B1E8067" w14:textId="77777777" w:rsidR="00B842C1" w:rsidRDefault="00B842C1" w:rsidP="00B842C1">
      <w:r>
        <w:rPr>
          <w:rFonts w:hint="eastAsia"/>
        </w:rPr>
        <w:t>有意识控制节奏，什么时候该进攻，回撤。</w:t>
      </w:r>
    </w:p>
    <w:p w14:paraId="4C30B9E6" w14:textId="77777777" w:rsidR="00B842C1" w:rsidRDefault="00B842C1" w:rsidP="00B842C1"/>
    <w:p w14:paraId="04588C2B" w14:textId="77777777" w:rsidR="00B842C1" w:rsidRDefault="00B842C1" w:rsidP="00B842C1">
      <w:r>
        <w:rPr>
          <w:rFonts w:hint="eastAsia"/>
        </w:rPr>
        <w:t>对于</w:t>
      </w:r>
      <w:r>
        <w:t>B队：</w:t>
      </w:r>
    </w:p>
    <w:p w14:paraId="5405F867" w14:textId="77777777" w:rsidR="00B842C1" w:rsidRDefault="00B842C1" w:rsidP="00B842C1">
      <w:r>
        <w:rPr>
          <w:rFonts w:hint="eastAsia"/>
        </w:rPr>
        <w:t>鼓励个人突破。</w:t>
      </w:r>
    </w:p>
    <w:p w14:paraId="04177CC2" w14:textId="77777777" w:rsidR="00B842C1" w:rsidRDefault="00B842C1" w:rsidP="00B842C1">
      <w:r>
        <w:rPr>
          <w:rFonts w:hint="eastAsia"/>
        </w:rPr>
        <w:t>如果被压着打，采取如下策略，一盯一</w:t>
      </w:r>
      <w:r>
        <w:t xml:space="preserve"> ，加一个人</w:t>
      </w:r>
    </w:p>
    <w:p w14:paraId="1419E330" w14:textId="77777777" w:rsidR="00B842C1" w:rsidRDefault="00B842C1" w:rsidP="00B842C1"/>
    <w:p w14:paraId="402D7191" w14:textId="77777777" w:rsidR="00B842C1" w:rsidRDefault="00B842C1" w:rsidP="00B842C1">
      <w:r>
        <w:rPr>
          <w:rFonts w:hint="eastAsia"/>
        </w:rPr>
        <w:t>小场的目的：</w:t>
      </w:r>
    </w:p>
    <w:p w14:paraId="2A6AAC4E" w14:textId="77777777" w:rsidR="00B842C1" w:rsidRDefault="00B842C1" w:rsidP="00B842C1">
      <w:r>
        <w:rPr>
          <w:rFonts w:hint="eastAsia"/>
        </w:rPr>
        <w:t>传接球的默契</w:t>
      </w:r>
    </w:p>
    <w:p w14:paraId="59610400" w14:textId="77777777" w:rsidR="00B842C1" w:rsidRDefault="00B842C1" w:rsidP="00B842C1">
      <w:r>
        <w:rPr>
          <w:rFonts w:hint="eastAsia"/>
        </w:rPr>
        <w:t>掌控球权，包括控制球，控制节奏，合理地发动进攻</w:t>
      </w:r>
    </w:p>
    <w:p w14:paraId="79E361C4" w14:textId="77777777" w:rsidR="00B842C1" w:rsidRDefault="00B842C1" w:rsidP="00B842C1"/>
    <w:p w14:paraId="232AA061" w14:textId="77777777" w:rsidR="00B842C1" w:rsidRDefault="00B842C1" w:rsidP="00B842C1">
      <w:r>
        <w:t>3.王北辰在杰哥回来之前要告诉杜郑航，如何防守(前叉，回收)</w:t>
      </w:r>
    </w:p>
    <w:p w14:paraId="35576C9A" w14:textId="77777777" w:rsidR="00B842C1" w:rsidRDefault="00B842C1" w:rsidP="00B842C1">
      <w:pPr>
        <w:pBdr>
          <w:bottom w:val="single" w:sz="6" w:space="1" w:color="auto"/>
        </w:pBdr>
      </w:pPr>
    </w:p>
    <w:p w14:paraId="75EE0EBB" w14:textId="173A4F72" w:rsidR="00B842C1" w:rsidRDefault="00B842C1" w:rsidP="00B842C1">
      <w:r>
        <w:t>5.11</w:t>
      </w:r>
    </w:p>
    <w:p w14:paraId="48B82461" w14:textId="719B7D76" w:rsidR="00B842C1" w:rsidRDefault="00B842C1" w:rsidP="00B842C1">
      <w:r>
        <w:t>1、针对对面高空球，边后卫在他们停球的一刹那进行破坏，</w:t>
      </w:r>
      <w:r>
        <w:rPr>
          <w:rFonts w:hint="eastAsia"/>
        </w:rPr>
        <w:t>让他们拿，拿好就上去断，</w:t>
      </w:r>
      <w:r>
        <w:t>对敌方前锋造成</w:t>
      </w:r>
      <w:r>
        <w:rPr>
          <w:rFonts w:hint="eastAsia"/>
        </w:rPr>
        <w:t>伤害</w:t>
      </w:r>
      <w:r>
        <w:t>。</w:t>
      </w:r>
    </w:p>
    <w:p w14:paraId="5B586E3C" w14:textId="77777777" w:rsidR="00B842C1" w:rsidRDefault="00B842C1" w:rsidP="00B842C1">
      <w:r>
        <w:t>2、体院起球的质量高，准，拼抢积极，学校的后卫一般不会处理这个处理。</w:t>
      </w:r>
    </w:p>
    <w:p w14:paraId="6A89DB32" w14:textId="77777777" w:rsidR="00B842C1" w:rsidRDefault="00B842C1" w:rsidP="00B842C1">
      <w:r>
        <w:t>3、我们也可以学习，吊球，逼抢。集中往后卫身后吊球。</w:t>
      </w:r>
    </w:p>
    <w:p w14:paraId="0939DDBB" w14:textId="4165053F" w:rsidR="00B842C1" w:rsidRDefault="00B842C1" w:rsidP="00B842C1"/>
    <w:p w14:paraId="5B871881" w14:textId="68C3E5CD" w:rsidR="006C312A" w:rsidRDefault="006C312A" w:rsidP="00B842C1"/>
    <w:p w14:paraId="3E53DA9D" w14:textId="77777777" w:rsidR="006C312A" w:rsidRPr="006C312A" w:rsidRDefault="006C312A" w:rsidP="00B842C1"/>
    <w:p w14:paraId="45AB007B" w14:textId="717F3CDF" w:rsidR="00B842C1" w:rsidRDefault="00B842C1" w:rsidP="00B842C1">
      <w:r>
        <w:rPr>
          <w:rFonts w:hint="eastAsia"/>
        </w:rPr>
        <w:t>4、可能打4</w:t>
      </w:r>
      <w:r>
        <w:t>42</w:t>
      </w:r>
      <w:r>
        <w:rPr>
          <w:rFonts w:hint="eastAsia"/>
        </w:rPr>
        <w:t>阵型，修正4</w:t>
      </w:r>
      <w:r>
        <w:t>33</w:t>
      </w:r>
      <w:r>
        <w:rPr>
          <w:rFonts w:hint="eastAsia"/>
        </w:rPr>
        <w:t>肋部的短板，对边路进行保护。</w:t>
      </w:r>
    </w:p>
    <w:p w14:paraId="6991076A" w14:textId="77777777" w:rsidR="006C312A" w:rsidRDefault="00B842C1" w:rsidP="006C312A">
      <w:r>
        <w:rPr>
          <w:rFonts w:hint="eastAsia"/>
        </w:rPr>
        <w:t>5、</w:t>
      </w:r>
      <w:r w:rsidR="006C312A">
        <w:rPr>
          <w:rFonts w:hint="eastAsia"/>
        </w:rPr>
        <w:t>前锋协助中场，限制对方中场起高空球，破坏起球源头。</w:t>
      </w:r>
    </w:p>
    <w:p w14:paraId="2BEACB96" w14:textId="77777777" w:rsidR="006C312A" w:rsidRPr="006C312A" w:rsidRDefault="006C312A" w:rsidP="00B842C1"/>
    <w:p w14:paraId="54D3B6AC" w14:textId="7BD66A1C" w:rsidR="00B842C1" w:rsidRDefault="006C312A" w:rsidP="006C312A">
      <w:pPr>
        <w:ind w:firstLine="420"/>
      </w:pPr>
      <w:r>
        <w:rPr>
          <w:rFonts w:hint="eastAsia"/>
        </w:rPr>
        <w:t>中场</w:t>
      </w:r>
      <w:r w:rsidR="00B842C1">
        <w:rPr>
          <w:rFonts w:hint="eastAsia"/>
        </w:rPr>
        <w:t xml:space="preserve">看前锋位置，有机会就吊中后卫的身后！ </w:t>
      </w:r>
      <w:r w:rsidR="00F621A7">
        <w:rPr>
          <w:rFonts w:hint="eastAsia"/>
        </w:rPr>
        <w:t>不管边后卫！</w:t>
      </w:r>
      <w:r w:rsidR="00B842C1">
        <w:t xml:space="preserve"> </w:t>
      </w:r>
    </w:p>
    <w:p w14:paraId="2EEAB660" w14:textId="4852F833" w:rsidR="00B842C1" w:rsidRDefault="00B842C1" w:rsidP="00B842C1">
      <w:pPr>
        <w:ind w:firstLine="420"/>
      </w:pPr>
      <w:r>
        <w:rPr>
          <w:rFonts w:hint="eastAsia"/>
        </w:rPr>
        <w:t>越过那个高个子的头顶，两个前锋轮流冲身后，第一高个子速度‘比较慢，第二，一个前锋的冲刺可以消耗四个后卫的体能。</w:t>
      </w:r>
    </w:p>
    <w:p w14:paraId="320899BD" w14:textId="0EFEC001" w:rsidR="00B842C1" w:rsidRDefault="00B842C1" w:rsidP="00B842C1"/>
    <w:p w14:paraId="5E189FC2" w14:textId="44DBAD87" w:rsidR="00B842C1" w:rsidRDefault="00B842C1" w:rsidP="00B842C1">
      <w:r>
        <w:t>6</w:t>
      </w:r>
      <w:r>
        <w:rPr>
          <w:rFonts w:hint="eastAsia"/>
        </w:rPr>
        <w:t>、后面合理的断球，</w:t>
      </w:r>
      <w:r w:rsidR="00F621A7">
        <w:rPr>
          <w:rFonts w:hint="eastAsia"/>
        </w:rPr>
        <w:t>对于中场，</w:t>
      </w:r>
      <w:r>
        <w:rPr>
          <w:rFonts w:hint="eastAsia"/>
        </w:rPr>
        <w:t>局面紧张直接开大脚，不紧张就进行横向和纵向的配合。</w:t>
      </w:r>
    </w:p>
    <w:p w14:paraId="3A9CFC32" w14:textId="56CFCFC1" w:rsidR="00F621A7" w:rsidRDefault="00F621A7" w:rsidP="00B842C1">
      <w:r>
        <w:rPr>
          <w:rFonts w:hint="eastAsia"/>
        </w:rPr>
        <w:t>7、前提：</w:t>
      </w:r>
      <w:r w:rsidR="006C312A">
        <w:rPr>
          <w:rFonts w:hint="eastAsia"/>
        </w:rPr>
        <w:t xml:space="preserve">立足于防守，消耗体能，反复冲击，看他们敢不敢上来。 </w:t>
      </w:r>
      <w:r w:rsidR="006C312A">
        <w:t xml:space="preserve"> </w:t>
      </w:r>
    </w:p>
    <w:p w14:paraId="7D61F8E0" w14:textId="5442F6B3" w:rsidR="006C312A" w:rsidRDefault="006C312A" w:rsidP="00B842C1">
      <w:r>
        <w:rPr>
          <w:rFonts w:hint="eastAsia"/>
        </w:rPr>
        <w:t>8、4</w:t>
      </w:r>
      <w:r>
        <w:t>42</w:t>
      </w:r>
      <w:r>
        <w:rPr>
          <w:rFonts w:hint="eastAsia"/>
        </w:rPr>
        <w:t>的目的，中间四名中场，要对边路进行保护，同时也要向两个前锋送球。</w:t>
      </w:r>
    </w:p>
    <w:p w14:paraId="0C25F156" w14:textId="6DBA14E7" w:rsidR="00B842C1" w:rsidRDefault="00B842C1" w:rsidP="00B842C1"/>
    <w:p w14:paraId="16C0C8B9" w14:textId="7CE12850" w:rsidR="006C312A" w:rsidRDefault="006C312A" w:rsidP="00B842C1">
      <w:pPr>
        <w:pBdr>
          <w:bottom w:val="single" w:sz="6" w:space="1" w:color="auto"/>
        </w:pBdr>
      </w:pPr>
    </w:p>
    <w:p w14:paraId="64D46D5C" w14:textId="1A7B3AA0" w:rsidR="006C312A" w:rsidRDefault="00CF146F" w:rsidP="00B842C1">
      <w:r>
        <w:t xml:space="preserve">5.12 </w:t>
      </w:r>
    </w:p>
    <w:p w14:paraId="50C12B57" w14:textId="23FC7223" w:rsidR="00CF146F" w:rsidRDefault="00CF146F" w:rsidP="00CF14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背后一两米有人，不要转身，</w:t>
      </w:r>
    </w:p>
    <w:p w14:paraId="27909E6E" w14:textId="2F78EA87" w:rsidR="00CF146F" w:rsidRDefault="00CF146F" w:rsidP="00CF14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两个前锋一个回接、一个前叉可以充分利用身后空间，比如前锋陈旺，王北辰，陈旺回接，如果后卫跟，陈旺回敲中场做球，王北辰就能同时往跟防的那个后卫的身后前叉。</w:t>
      </w:r>
    </w:p>
    <w:p w14:paraId="2F52D92D" w14:textId="3AFAC4B6" w:rsidR="00CF146F" w:rsidRDefault="00A7730D" w:rsidP="00CF14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后场，特别是中场，当观察好</w:t>
      </w:r>
      <w:r w:rsidR="00EC0512">
        <w:rPr>
          <w:rFonts w:hint="eastAsia"/>
        </w:rPr>
        <w:t>有好的出球点，并且脚下有空间，</w:t>
      </w:r>
      <w:r>
        <w:rPr>
          <w:rFonts w:hint="eastAsia"/>
        </w:rPr>
        <w:t>一定要</w:t>
      </w:r>
      <w:r w:rsidR="00EC0512">
        <w:rPr>
          <w:rFonts w:hint="eastAsia"/>
        </w:rPr>
        <w:t>去要球。比如张开双手。</w:t>
      </w:r>
    </w:p>
    <w:p w14:paraId="3F127025" w14:textId="551D4D14" w:rsidR="006C312A" w:rsidRDefault="006C312A" w:rsidP="00B842C1"/>
    <w:p w14:paraId="6022CAE9" w14:textId="31CF33E6" w:rsidR="00EF0D5D" w:rsidRDefault="00EF0D5D" w:rsidP="00B842C1"/>
    <w:p w14:paraId="7506BD91" w14:textId="1EA35AAA" w:rsidR="00EF0D5D" w:rsidRDefault="00EF0D5D" w:rsidP="00B842C1">
      <w:pPr>
        <w:pBdr>
          <w:bottom w:val="single" w:sz="6" w:space="1" w:color="auto"/>
        </w:pBdr>
      </w:pPr>
    </w:p>
    <w:p w14:paraId="72619C5D" w14:textId="315F9C33" w:rsidR="00EF0D5D" w:rsidRDefault="00EF0D5D" w:rsidP="00B842C1">
      <w:r>
        <w:rPr>
          <w:rFonts w:hint="eastAsia"/>
        </w:rPr>
        <w:t>5</w:t>
      </w:r>
      <w:r>
        <w:t>.17</w:t>
      </w:r>
      <w:r>
        <w:rPr>
          <w:rFonts w:hint="eastAsia"/>
        </w:rPr>
        <w:t>号</w:t>
      </w:r>
    </w:p>
    <w:p w14:paraId="476ED1EB" w14:textId="12604016" w:rsidR="00EF0D5D" w:rsidRDefault="00EF0D5D" w:rsidP="00EF0D5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收到对方压迫，情况1：对方身后空间不大，前锋应该回撤拿球：情况2，对方身后有空间，坚决打身后。</w:t>
      </w:r>
    </w:p>
    <w:p w14:paraId="11875679" w14:textId="488DADB2" w:rsidR="00EF0D5D" w:rsidRDefault="00EF0D5D" w:rsidP="00EF0D5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果我们的整体技术更好，加一两脚的短传配合；如果技术不稳定，就应该打得大开大和一点。</w:t>
      </w:r>
    </w:p>
    <w:p w14:paraId="7E4D656B" w14:textId="32ADEACD" w:rsidR="00EF0D5D" w:rsidRDefault="00EF0D5D" w:rsidP="00EF0D5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前锋冲了几次之后，如果效果不好。就应该回撤打短配合。在中前场控球，休息为后面准备。如果效果很好，保持冲击，体力不支的前锋换人继续冲。</w:t>
      </w:r>
    </w:p>
    <w:p w14:paraId="70B4062E" w14:textId="5CCE28ED" w:rsidR="00EF0D5D" w:rsidRDefault="00EF0D5D" w:rsidP="00EF0D5D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EF0D5D">
        <w:rPr>
          <w:rFonts w:hint="eastAsia"/>
          <w:color w:val="FF0000"/>
        </w:rPr>
        <w:t>收缩防守时，整体的站位：</w:t>
      </w:r>
    </w:p>
    <w:p w14:paraId="4F7EE5FD" w14:textId="3ACAAF01" w:rsidR="003254D2" w:rsidRPr="003254D2" w:rsidRDefault="00EF0D5D" w:rsidP="003254D2">
      <w:pPr>
        <w:pStyle w:val="a7"/>
        <w:numPr>
          <w:ilvl w:val="1"/>
          <w:numId w:val="3"/>
        </w:numPr>
        <w:ind w:firstLineChars="0"/>
        <w:rPr>
          <w:color w:val="FF0000"/>
        </w:rPr>
      </w:pPr>
      <w:r w:rsidRPr="00EF0D5D">
        <w:rPr>
          <w:rFonts w:hint="eastAsia"/>
        </w:rPr>
        <w:t>前锋线</w:t>
      </w:r>
      <w:r>
        <w:rPr>
          <w:rFonts w:hint="eastAsia"/>
        </w:rPr>
        <w:t>在中线</w:t>
      </w:r>
      <w:r w:rsidR="003254D2">
        <w:rPr>
          <w:rFonts w:hint="eastAsia"/>
        </w:rPr>
        <w:t>附近，后面两条线依次后排。</w:t>
      </w:r>
    </w:p>
    <w:p w14:paraId="33E0C648" w14:textId="5123748C" w:rsidR="00EF0D5D" w:rsidRPr="00EF0D5D" w:rsidRDefault="00EF0D5D" w:rsidP="00B842C1"/>
    <w:p w14:paraId="37A5E046" w14:textId="77777777" w:rsidR="003254D2" w:rsidRDefault="003254D2" w:rsidP="003254D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高位逼抢：要有。</w:t>
      </w:r>
    </w:p>
    <w:p w14:paraId="30272E9A" w14:textId="77777777" w:rsidR="003254D2" w:rsidRDefault="003254D2" w:rsidP="003254D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偶尔抢几次，更多时候是防守。</w:t>
      </w:r>
    </w:p>
    <w:p w14:paraId="0AB76503" w14:textId="6A33A462" w:rsidR="003254D2" w:rsidRDefault="003254D2" w:rsidP="003254D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前锋高位逼抢之后，必须退回中场线。</w:t>
      </w:r>
    </w:p>
    <w:p w14:paraId="5A3626A8" w14:textId="0958B7AB" w:rsidR="003254D2" w:rsidRDefault="003254D2" w:rsidP="003254D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前锋和边前卫，逼抢的时候必须一致！</w:t>
      </w:r>
    </w:p>
    <w:p w14:paraId="2B8AD21F" w14:textId="74523BD3" w:rsidR="003254D2" w:rsidRDefault="003254D2" w:rsidP="003254D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后卫防守非常被动时，前锋需要给起球的人压力。</w:t>
      </w:r>
    </w:p>
    <w:p w14:paraId="11CE0FF5" w14:textId="770B197A" w:rsidR="003254D2" w:rsidRDefault="003254D2" w:rsidP="003254D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后卫大脚开出去的时候，不要轻易上去。中前场</w:t>
      </w:r>
    </w:p>
    <w:p w14:paraId="7FDD44DE" w14:textId="5486425F" w:rsidR="003254D2" w:rsidRDefault="003254D2" w:rsidP="003254D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体院也有抢不动，收缩防守的时候，要懂得进攻。</w:t>
      </w:r>
    </w:p>
    <w:p w14:paraId="3DAD143F" w14:textId="7A8A72B2" w:rsidR="003254D2" w:rsidRDefault="003254D2" w:rsidP="003254D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汪和另外一个脚法不错的矮个子有机会打门的时候，一定要上去封堵，但是一定不要</w:t>
      </w:r>
      <w:r w:rsidR="00D00B23">
        <w:rPr>
          <w:rFonts w:hint="eastAsia"/>
        </w:rPr>
        <w:t>被过。</w:t>
      </w:r>
    </w:p>
    <w:p w14:paraId="583B0822" w14:textId="3B9C8093" w:rsidR="00EF0D5D" w:rsidRDefault="00EF0D5D" w:rsidP="00B842C1"/>
    <w:p w14:paraId="7DFD6655" w14:textId="7D4BD066" w:rsidR="002064E5" w:rsidRDefault="002064E5" w:rsidP="00B842C1">
      <w:pPr>
        <w:pBdr>
          <w:bottom w:val="single" w:sz="6" w:space="1" w:color="auto"/>
        </w:pBdr>
      </w:pPr>
    </w:p>
    <w:p w14:paraId="08A79968" w14:textId="788AA54B" w:rsidR="002064E5" w:rsidRDefault="002064E5" w:rsidP="002064E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老曹对背后的动作吹的比较紧，可以放心护球。在前场护球注意来接应的人。</w:t>
      </w:r>
    </w:p>
    <w:p w14:paraId="70D8058C" w14:textId="4D9649E1" w:rsidR="002064E5" w:rsidRDefault="002064E5" w:rsidP="002064E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前锋线，养成后插上的习惯。</w:t>
      </w:r>
    </w:p>
    <w:p w14:paraId="199D0D4A" w14:textId="0CE34F48" w:rsidR="002064E5" w:rsidRDefault="002064E5" w:rsidP="002064E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不需要贴身抢球，逐步逐步</w:t>
      </w:r>
    </w:p>
    <w:p w14:paraId="076539ED" w14:textId="4EE05A71" w:rsidR="002064E5" w:rsidRPr="002064E5" w:rsidRDefault="002064E5" w:rsidP="002064E5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球到前锋线，必须加大力度逼抢。</w:t>
      </w:r>
      <w:bookmarkStart w:id="0" w:name="_GoBack"/>
      <w:bookmarkEnd w:id="0"/>
    </w:p>
    <w:sectPr w:rsidR="002064E5" w:rsidRPr="00206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DFA9" w14:textId="77777777" w:rsidR="001E5849" w:rsidRDefault="001E5849" w:rsidP="00CF146F">
      <w:r>
        <w:separator/>
      </w:r>
    </w:p>
  </w:endnote>
  <w:endnote w:type="continuationSeparator" w:id="0">
    <w:p w14:paraId="1609B2BF" w14:textId="77777777" w:rsidR="001E5849" w:rsidRDefault="001E5849" w:rsidP="00CF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50773" w14:textId="77777777" w:rsidR="001E5849" w:rsidRDefault="001E5849" w:rsidP="00CF146F">
      <w:r>
        <w:separator/>
      </w:r>
    </w:p>
  </w:footnote>
  <w:footnote w:type="continuationSeparator" w:id="0">
    <w:p w14:paraId="1815D2DC" w14:textId="77777777" w:rsidR="001E5849" w:rsidRDefault="001E5849" w:rsidP="00CF1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F90"/>
    <w:multiLevelType w:val="hybridMultilevel"/>
    <w:tmpl w:val="8AC2B956"/>
    <w:lvl w:ilvl="0" w:tplc="00DC75D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9043E"/>
    <w:multiLevelType w:val="hybridMultilevel"/>
    <w:tmpl w:val="73B2D074"/>
    <w:lvl w:ilvl="0" w:tplc="DDFC9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E1AF2"/>
    <w:multiLevelType w:val="hybridMultilevel"/>
    <w:tmpl w:val="F5C2D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CA7BCC"/>
    <w:multiLevelType w:val="hybridMultilevel"/>
    <w:tmpl w:val="7D4E9EE0"/>
    <w:lvl w:ilvl="0" w:tplc="127C8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3E"/>
    <w:rsid w:val="00076287"/>
    <w:rsid w:val="00111C36"/>
    <w:rsid w:val="001E5849"/>
    <w:rsid w:val="002064E5"/>
    <w:rsid w:val="003072BF"/>
    <w:rsid w:val="0032540E"/>
    <w:rsid w:val="003254D2"/>
    <w:rsid w:val="0034144F"/>
    <w:rsid w:val="00414ED2"/>
    <w:rsid w:val="006C312A"/>
    <w:rsid w:val="0089543E"/>
    <w:rsid w:val="009300A6"/>
    <w:rsid w:val="00A44E01"/>
    <w:rsid w:val="00A7730D"/>
    <w:rsid w:val="00B842C1"/>
    <w:rsid w:val="00CF146F"/>
    <w:rsid w:val="00D00B23"/>
    <w:rsid w:val="00EC0512"/>
    <w:rsid w:val="00ED7C23"/>
    <w:rsid w:val="00EF0D5D"/>
    <w:rsid w:val="00F6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34C7D"/>
  <w15:chartTrackingRefBased/>
  <w15:docId w15:val="{7C3DE418-C125-478A-86B7-7A636FD5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14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14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146F"/>
    <w:rPr>
      <w:sz w:val="18"/>
      <w:szCs w:val="18"/>
    </w:rPr>
  </w:style>
  <w:style w:type="paragraph" w:styleId="a7">
    <w:name w:val="List Paragraph"/>
    <w:basedOn w:val="a"/>
    <w:uiPriority w:val="34"/>
    <w:qFormat/>
    <w:rsid w:val="00CF14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E742-D6E3-4F47-981E-DD179DF1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Qiu_Ye</dc:creator>
  <cp:keywords/>
  <dc:description/>
  <cp:lastModifiedBy>_ Qiu_Ye</cp:lastModifiedBy>
  <cp:revision>4</cp:revision>
  <dcterms:created xsi:type="dcterms:W3CDTF">2019-05-11T13:58:00Z</dcterms:created>
  <dcterms:modified xsi:type="dcterms:W3CDTF">2019-05-18T03:31:00Z</dcterms:modified>
</cp:coreProperties>
</file>